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78C8" w14:textId="3351E17C" w:rsidR="008D4426" w:rsidRPr="00D12C5C" w:rsidRDefault="008D4426" w:rsidP="008D4426">
      <w:pPr>
        <w:rPr>
          <w:color w:val="auto"/>
          <w:sz w:val="24"/>
          <w:szCs w:val="24"/>
        </w:rPr>
      </w:pPr>
      <w:r w:rsidRPr="00D12C5C">
        <w:rPr>
          <w:color w:val="auto"/>
          <w:sz w:val="24"/>
          <w:szCs w:val="24"/>
        </w:rPr>
        <w:t xml:space="preserve">         </w:t>
      </w:r>
      <w:r w:rsidR="00941D51">
        <w:rPr>
          <w:color w:val="auto"/>
          <w:sz w:val="24"/>
          <w:szCs w:val="24"/>
        </w:rPr>
        <w:t xml:space="preserve">  </w:t>
      </w:r>
      <w:r w:rsidRPr="00D12C5C">
        <w:rPr>
          <w:color w:val="auto"/>
          <w:sz w:val="24"/>
          <w:szCs w:val="24"/>
        </w:rPr>
        <w:t xml:space="preserve"> </w:t>
      </w:r>
      <w:r w:rsidR="00967267" w:rsidRPr="00D12C5C">
        <w:rPr>
          <w:b/>
          <w:color w:val="auto"/>
          <w:sz w:val="24"/>
          <w:szCs w:val="24"/>
        </w:rPr>
        <w:t xml:space="preserve">TRƯỜNG </w:t>
      </w:r>
      <w:r w:rsidR="00967267" w:rsidRPr="00967267">
        <w:rPr>
          <w:b/>
          <w:color w:val="auto"/>
          <w:sz w:val="24"/>
          <w:szCs w:val="24"/>
        </w:rPr>
        <w:t xml:space="preserve">CAO ĐẲNG </w:t>
      </w:r>
      <w:r w:rsidR="00967267" w:rsidRPr="00D12C5C">
        <w:rPr>
          <w:b/>
          <w:color w:val="auto"/>
          <w:sz w:val="24"/>
          <w:szCs w:val="24"/>
        </w:rPr>
        <w:t>ĐÀ LẠT</w:t>
      </w:r>
      <w:r w:rsidR="00305AE0">
        <w:rPr>
          <w:b/>
          <w:color w:val="auto"/>
          <w:sz w:val="24"/>
          <w:szCs w:val="24"/>
        </w:rPr>
        <w:t xml:space="preserve">    </w:t>
      </w:r>
      <w:r w:rsidR="00941D51">
        <w:rPr>
          <w:b/>
          <w:color w:val="auto"/>
          <w:sz w:val="24"/>
          <w:szCs w:val="24"/>
        </w:rPr>
        <w:t xml:space="preserve">       </w:t>
      </w:r>
      <w:r w:rsidRPr="00D12C5C">
        <w:rPr>
          <w:b/>
          <w:color w:val="auto"/>
          <w:sz w:val="24"/>
          <w:szCs w:val="24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D12C5C">
            <w:rPr>
              <w:b/>
              <w:color w:val="auto"/>
              <w:sz w:val="24"/>
              <w:szCs w:val="24"/>
            </w:rPr>
            <w:t>NAM</w:t>
          </w:r>
        </w:smartTag>
      </w:smartTag>
    </w:p>
    <w:p w14:paraId="3C5E6F71" w14:textId="77777777" w:rsidR="00305AE0" w:rsidRDefault="00967267" w:rsidP="00305AE0">
      <w:pPr>
        <w:rPr>
          <w:b/>
          <w:color w:val="auto"/>
          <w:sz w:val="26"/>
          <w:szCs w:val="26"/>
          <w:u w:val="single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967267">
        <w:rPr>
          <w:b/>
          <w:color w:val="auto"/>
          <w:sz w:val="26"/>
          <w:szCs w:val="26"/>
          <w:u w:val="single"/>
        </w:rPr>
        <w:t>KHOA………………</w:t>
      </w:r>
      <w:r w:rsidR="008D4426" w:rsidRPr="00967267">
        <w:rPr>
          <w:color w:val="auto"/>
          <w:sz w:val="26"/>
          <w:szCs w:val="26"/>
        </w:rPr>
        <w:tab/>
      </w:r>
      <w:r w:rsidR="008D4426" w:rsidRPr="00967267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             </w:t>
      </w:r>
      <w:r w:rsidR="008D4426" w:rsidRPr="00967267">
        <w:rPr>
          <w:b/>
          <w:color w:val="auto"/>
          <w:sz w:val="26"/>
          <w:szCs w:val="26"/>
          <w:u w:val="single"/>
        </w:rPr>
        <w:t>Độc lập – Tự do – Hạnh phúc</w:t>
      </w:r>
    </w:p>
    <w:p w14:paraId="0DE61347" w14:textId="77777777" w:rsidR="00305AE0" w:rsidRPr="00305AE0" w:rsidRDefault="00305AE0" w:rsidP="00305AE0">
      <w:pPr>
        <w:rPr>
          <w:b/>
          <w:color w:val="auto"/>
          <w:sz w:val="16"/>
          <w:szCs w:val="26"/>
        </w:rPr>
      </w:pPr>
      <w:r w:rsidRPr="00305AE0">
        <w:rPr>
          <w:b/>
          <w:color w:val="auto"/>
          <w:sz w:val="26"/>
          <w:szCs w:val="26"/>
        </w:rPr>
        <w:t xml:space="preserve">                                                                                       </w:t>
      </w:r>
    </w:p>
    <w:p w14:paraId="4E7E3A5F" w14:textId="77777777" w:rsidR="008D4426" w:rsidRPr="00305AE0" w:rsidRDefault="00305AE0" w:rsidP="00305AE0">
      <w:pPr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6"/>
          <w:szCs w:val="26"/>
        </w:rPr>
        <w:t xml:space="preserve">                                                                                   </w:t>
      </w:r>
      <w:r w:rsidR="008D4426" w:rsidRPr="00305AE0">
        <w:rPr>
          <w:i/>
          <w:color w:val="auto"/>
          <w:sz w:val="28"/>
          <w:szCs w:val="28"/>
        </w:rPr>
        <w:t xml:space="preserve">Đà </w:t>
      </w:r>
      <w:r w:rsidR="00825818" w:rsidRPr="00305AE0">
        <w:rPr>
          <w:i/>
          <w:color w:val="auto"/>
          <w:sz w:val="28"/>
          <w:szCs w:val="28"/>
        </w:rPr>
        <w:t>Lạt</w:t>
      </w:r>
      <w:r w:rsidR="008D4426" w:rsidRPr="00305AE0">
        <w:rPr>
          <w:i/>
          <w:color w:val="auto"/>
          <w:sz w:val="28"/>
          <w:szCs w:val="28"/>
        </w:rPr>
        <w:t>, ngày</w:t>
      </w:r>
      <w:r w:rsidR="00C33FA0">
        <w:rPr>
          <w:i/>
          <w:color w:val="auto"/>
          <w:sz w:val="28"/>
          <w:szCs w:val="28"/>
        </w:rPr>
        <w:t>……</w:t>
      </w:r>
      <w:r w:rsidR="008D4426" w:rsidRPr="00305AE0">
        <w:rPr>
          <w:i/>
          <w:color w:val="auto"/>
          <w:sz w:val="28"/>
          <w:szCs w:val="28"/>
        </w:rPr>
        <w:t xml:space="preserve"> tháng </w:t>
      </w:r>
      <w:r w:rsidR="00C33FA0">
        <w:rPr>
          <w:i/>
          <w:color w:val="auto"/>
          <w:sz w:val="28"/>
          <w:szCs w:val="28"/>
        </w:rPr>
        <w:t>………</w:t>
      </w:r>
      <w:r w:rsidR="008D4426" w:rsidRPr="00305AE0">
        <w:rPr>
          <w:i/>
          <w:color w:val="auto"/>
          <w:sz w:val="28"/>
          <w:szCs w:val="28"/>
        </w:rPr>
        <w:t>năm 20</w:t>
      </w:r>
      <w:r w:rsidR="00C33FA0">
        <w:rPr>
          <w:i/>
          <w:color w:val="auto"/>
          <w:sz w:val="28"/>
          <w:szCs w:val="28"/>
        </w:rPr>
        <w:t>……</w:t>
      </w:r>
    </w:p>
    <w:p w14:paraId="5B923576" w14:textId="77777777" w:rsidR="000F5F01" w:rsidRDefault="000F5F01" w:rsidP="000F5F01">
      <w:pPr>
        <w:jc w:val="center"/>
        <w:rPr>
          <w:b/>
          <w:color w:val="auto"/>
          <w:sz w:val="28"/>
          <w:szCs w:val="24"/>
        </w:rPr>
      </w:pPr>
    </w:p>
    <w:p w14:paraId="1319DFBD" w14:textId="77777777" w:rsidR="008D4426" w:rsidRPr="00D12C5C" w:rsidRDefault="008D4426" w:rsidP="000F5F01">
      <w:pPr>
        <w:jc w:val="center"/>
        <w:rPr>
          <w:b/>
          <w:color w:val="auto"/>
          <w:sz w:val="28"/>
          <w:szCs w:val="24"/>
        </w:rPr>
      </w:pPr>
      <w:r w:rsidRPr="00D12C5C">
        <w:rPr>
          <w:b/>
          <w:color w:val="auto"/>
          <w:sz w:val="28"/>
          <w:szCs w:val="24"/>
        </w:rPr>
        <w:t>BẢNG TỔNG HỢP ĐÁNH GIÁ KẾT QUẢ RÈN LUYỆN CỦA HSSV</w:t>
      </w:r>
    </w:p>
    <w:p w14:paraId="62A91067" w14:textId="77777777" w:rsidR="008D4426" w:rsidRPr="00D12C5C" w:rsidRDefault="00C35121" w:rsidP="000F5F01">
      <w:pPr>
        <w:jc w:val="center"/>
        <w:rPr>
          <w:color w:val="auto"/>
          <w:sz w:val="24"/>
          <w:szCs w:val="24"/>
        </w:rPr>
      </w:pPr>
      <w:r>
        <w:rPr>
          <w:b/>
          <w:color w:val="auto"/>
          <w:sz w:val="28"/>
          <w:szCs w:val="24"/>
        </w:rPr>
        <w:t>HỌC KỲ:……….</w:t>
      </w:r>
      <w:r w:rsidR="008D4426" w:rsidRPr="00D12C5C">
        <w:rPr>
          <w:b/>
          <w:color w:val="auto"/>
          <w:sz w:val="28"/>
          <w:szCs w:val="24"/>
        </w:rPr>
        <w:t>NĂM HỌC 20….-20….</w:t>
      </w:r>
    </w:p>
    <w:p w14:paraId="0AE728D8" w14:textId="77777777" w:rsidR="008D4426" w:rsidRDefault="008D4426" w:rsidP="000F5F01">
      <w:pPr>
        <w:jc w:val="center"/>
        <w:rPr>
          <w:color w:val="auto"/>
          <w:sz w:val="24"/>
          <w:szCs w:val="24"/>
        </w:rPr>
      </w:pPr>
      <w:r w:rsidRPr="00D12C5C">
        <w:rPr>
          <w:color w:val="auto"/>
          <w:sz w:val="24"/>
          <w:szCs w:val="24"/>
        </w:rPr>
        <w:t>Lớp :</w:t>
      </w:r>
      <w:r w:rsidRPr="00D12C5C">
        <w:rPr>
          <w:color w:val="auto"/>
          <w:sz w:val="24"/>
          <w:szCs w:val="24"/>
        </w:rPr>
        <w:tab/>
        <w:t xml:space="preserve">         </w:t>
      </w:r>
      <w:r w:rsidRPr="00D12C5C">
        <w:rPr>
          <w:color w:val="auto"/>
          <w:sz w:val="24"/>
          <w:szCs w:val="24"/>
        </w:rPr>
        <w:tab/>
      </w:r>
      <w:r w:rsidRPr="00D12C5C">
        <w:rPr>
          <w:color w:val="auto"/>
          <w:sz w:val="24"/>
          <w:szCs w:val="24"/>
        </w:rPr>
        <w:tab/>
      </w:r>
      <w:r w:rsidRPr="00D12C5C">
        <w:rPr>
          <w:color w:val="auto"/>
          <w:sz w:val="24"/>
          <w:szCs w:val="24"/>
        </w:rPr>
        <w:tab/>
        <w:t>Ngành:</w:t>
      </w:r>
      <w:r w:rsidRPr="00D12C5C">
        <w:rPr>
          <w:color w:val="auto"/>
          <w:sz w:val="24"/>
          <w:szCs w:val="24"/>
        </w:rPr>
        <w:tab/>
      </w:r>
      <w:r w:rsidRPr="00D12C5C">
        <w:rPr>
          <w:color w:val="auto"/>
          <w:sz w:val="24"/>
          <w:szCs w:val="24"/>
        </w:rPr>
        <w:tab/>
      </w:r>
      <w:r w:rsidRPr="00D12C5C">
        <w:rPr>
          <w:color w:val="auto"/>
          <w:sz w:val="24"/>
          <w:szCs w:val="24"/>
        </w:rPr>
        <w:tab/>
      </w:r>
      <w:r w:rsidRPr="00D12C5C">
        <w:rPr>
          <w:color w:val="auto"/>
          <w:sz w:val="24"/>
          <w:szCs w:val="24"/>
        </w:rPr>
        <w:tab/>
        <w:t>Khóa:</w:t>
      </w:r>
    </w:p>
    <w:p w14:paraId="6116AFBF" w14:textId="77777777" w:rsidR="00551672" w:rsidRPr="00D12C5C" w:rsidRDefault="00551672" w:rsidP="000F5F01">
      <w:pPr>
        <w:jc w:val="center"/>
        <w:rPr>
          <w:color w:val="auto"/>
          <w:sz w:val="24"/>
          <w:szCs w:val="24"/>
        </w:rPr>
      </w:pPr>
    </w:p>
    <w:tbl>
      <w:tblPr>
        <w:tblStyle w:val="TableGrid1"/>
        <w:tblW w:w="10797" w:type="dxa"/>
        <w:tblLook w:val="01E0" w:firstRow="1" w:lastRow="1" w:firstColumn="1" w:lastColumn="1" w:noHBand="0" w:noVBand="0"/>
      </w:tblPr>
      <w:tblGrid>
        <w:gridCol w:w="587"/>
        <w:gridCol w:w="935"/>
        <w:gridCol w:w="2380"/>
        <w:gridCol w:w="1055"/>
        <w:gridCol w:w="1084"/>
        <w:gridCol w:w="898"/>
        <w:gridCol w:w="1033"/>
        <w:gridCol w:w="815"/>
        <w:gridCol w:w="989"/>
        <w:gridCol w:w="1021"/>
      </w:tblGrid>
      <w:tr w:rsidR="008D4426" w:rsidRPr="00D12C5C" w14:paraId="3C9AEE63" w14:textId="77777777" w:rsidTr="00AD767E">
        <w:tc>
          <w:tcPr>
            <w:tcW w:w="587" w:type="dxa"/>
            <w:vMerge w:val="restart"/>
          </w:tcPr>
          <w:p w14:paraId="3E6124F4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TT</w:t>
            </w:r>
          </w:p>
        </w:tc>
        <w:tc>
          <w:tcPr>
            <w:tcW w:w="935" w:type="dxa"/>
            <w:vMerge w:val="restart"/>
          </w:tcPr>
          <w:p w14:paraId="2FD37411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Mã HSSV</w:t>
            </w:r>
          </w:p>
        </w:tc>
        <w:tc>
          <w:tcPr>
            <w:tcW w:w="2380" w:type="dxa"/>
            <w:vMerge w:val="restart"/>
          </w:tcPr>
          <w:p w14:paraId="5E187855" w14:textId="77777777" w:rsidR="008D4426" w:rsidRPr="00D12C5C" w:rsidRDefault="008D4426" w:rsidP="00AD767E">
            <w:pPr>
              <w:tabs>
                <w:tab w:val="left" w:pos="143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Họ và Tên</w:t>
            </w:r>
          </w:p>
        </w:tc>
        <w:tc>
          <w:tcPr>
            <w:tcW w:w="1055" w:type="dxa"/>
            <w:vMerge w:val="restart"/>
          </w:tcPr>
          <w:p w14:paraId="6BCD2BA5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Ngày sinh</w:t>
            </w:r>
          </w:p>
        </w:tc>
        <w:tc>
          <w:tcPr>
            <w:tcW w:w="1084" w:type="dxa"/>
            <w:vMerge w:val="restart"/>
          </w:tcPr>
          <w:p w14:paraId="39103FD2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Điểm do HSSV tự đánh giá</w:t>
            </w:r>
          </w:p>
        </w:tc>
        <w:tc>
          <w:tcPr>
            <w:tcW w:w="1931" w:type="dxa"/>
            <w:gridSpan w:val="2"/>
          </w:tcPr>
          <w:p w14:paraId="3F6D1DE7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Đánh giá của tập thể lớp</w:t>
            </w:r>
          </w:p>
        </w:tc>
        <w:tc>
          <w:tcPr>
            <w:tcW w:w="1804" w:type="dxa"/>
            <w:gridSpan w:val="2"/>
          </w:tcPr>
          <w:p w14:paraId="5820ECC0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Đánh giá của HĐ Khoa</w:t>
            </w:r>
          </w:p>
        </w:tc>
        <w:tc>
          <w:tcPr>
            <w:tcW w:w="1021" w:type="dxa"/>
            <w:vMerge w:val="restart"/>
          </w:tcPr>
          <w:p w14:paraId="022766AF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Ghi chú</w:t>
            </w:r>
          </w:p>
        </w:tc>
      </w:tr>
      <w:tr w:rsidR="008D4426" w:rsidRPr="00D12C5C" w14:paraId="33EEF784" w14:textId="77777777" w:rsidTr="00AD767E">
        <w:tc>
          <w:tcPr>
            <w:tcW w:w="587" w:type="dxa"/>
            <w:vMerge/>
          </w:tcPr>
          <w:p w14:paraId="1EB82941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14:paraId="1A137290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14:paraId="771ED0E1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14:paraId="74404E62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14:paraId="620BEF2C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7EE368A3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Điểm</w:t>
            </w:r>
          </w:p>
        </w:tc>
        <w:tc>
          <w:tcPr>
            <w:tcW w:w="1033" w:type="dxa"/>
          </w:tcPr>
          <w:p w14:paraId="75322681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Xếp loại</w:t>
            </w:r>
          </w:p>
        </w:tc>
        <w:tc>
          <w:tcPr>
            <w:tcW w:w="815" w:type="dxa"/>
          </w:tcPr>
          <w:p w14:paraId="1FFC1548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Điểm</w:t>
            </w:r>
          </w:p>
        </w:tc>
        <w:tc>
          <w:tcPr>
            <w:tcW w:w="989" w:type="dxa"/>
          </w:tcPr>
          <w:p w14:paraId="24C92CB8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2C5C">
              <w:rPr>
                <w:b/>
                <w:color w:val="auto"/>
                <w:sz w:val="24"/>
                <w:szCs w:val="24"/>
              </w:rPr>
              <w:t>Xếp loại</w:t>
            </w:r>
          </w:p>
        </w:tc>
        <w:tc>
          <w:tcPr>
            <w:tcW w:w="1021" w:type="dxa"/>
            <w:vMerge/>
          </w:tcPr>
          <w:p w14:paraId="54C56636" w14:textId="77777777" w:rsidR="008D4426" w:rsidRPr="00D12C5C" w:rsidRDefault="008D4426" w:rsidP="008D442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8D4426" w:rsidRPr="00D12C5C" w14:paraId="334EE860" w14:textId="77777777" w:rsidTr="00AD767E">
        <w:tc>
          <w:tcPr>
            <w:tcW w:w="587" w:type="dxa"/>
          </w:tcPr>
          <w:p w14:paraId="719A4AE2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4737A85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D416B7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1C4A2FA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FAD1621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E36CA80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7037A86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6B80416A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25A7E70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4B15D2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4204BEBF" w14:textId="77777777" w:rsidTr="00AD767E">
        <w:tc>
          <w:tcPr>
            <w:tcW w:w="587" w:type="dxa"/>
          </w:tcPr>
          <w:p w14:paraId="75356A7C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1D431F6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31915D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467243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E4D5F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5CF0BD2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A95F80F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065A1E56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4A4A7646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5A83BA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506C241E" w14:textId="77777777" w:rsidTr="00AD767E">
        <w:tc>
          <w:tcPr>
            <w:tcW w:w="587" w:type="dxa"/>
          </w:tcPr>
          <w:p w14:paraId="4B1679C1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3849CF2F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29E1166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50E28EF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B45191E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74E15885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0DE5F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243B62FC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155130DF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CC8DE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29C5AD56" w14:textId="77777777" w:rsidTr="00AD767E">
        <w:tc>
          <w:tcPr>
            <w:tcW w:w="587" w:type="dxa"/>
          </w:tcPr>
          <w:p w14:paraId="5FB266E4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5A222A6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BC232C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423937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3DD815E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53B8C90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3047E6F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0E735C51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AA949C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80DDB1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1D8D3B24" w14:textId="77777777" w:rsidTr="00AD767E">
        <w:tc>
          <w:tcPr>
            <w:tcW w:w="587" w:type="dxa"/>
          </w:tcPr>
          <w:p w14:paraId="1F979483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15291805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48B34A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B6FFDC0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2669E1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55CBD569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7C6FD0E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77E6C8BD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6BB005E0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DE4F1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6B49D348" w14:textId="77777777" w:rsidTr="00AD767E">
        <w:tc>
          <w:tcPr>
            <w:tcW w:w="587" w:type="dxa"/>
          </w:tcPr>
          <w:p w14:paraId="4E228B60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1E49BDAA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DFDE9C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0FECBB7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9DA037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2BC30FB2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53DECFD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63B99121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61019C7E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DD7122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420DA483" w14:textId="77777777" w:rsidTr="00AD767E">
        <w:tc>
          <w:tcPr>
            <w:tcW w:w="587" w:type="dxa"/>
          </w:tcPr>
          <w:p w14:paraId="0A3B5843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21B5B36C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2B0E8BC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7DD5E7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27E0A32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2859E985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C60667D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394894B7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07DF90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C6BB55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2C759143" w14:textId="77777777" w:rsidTr="00AD767E">
        <w:tc>
          <w:tcPr>
            <w:tcW w:w="587" w:type="dxa"/>
          </w:tcPr>
          <w:p w14:paraId="206D2084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15852326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FA22F50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BFDE6FA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692F9A2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5F7F9C95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DA6ED1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47E1CFCA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CED42B6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5252125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13BA7BB3" w14:textId="77777777" w:rsidTr="00AD767E">
        <w:tc>
          <w:tcPr>
            <w:tcW w:w="587" w:type="dxa"/>
          </w:tcPr>
          <w:p w14:paraId="355284E4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39C0F89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B0DA9EC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63CA03F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EDC5EBD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572B47EF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2737C6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137880CB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10F1AB8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24D8A2C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2D8FC77C" w14:textId="77777777" w:rsidTr="00AD767E">
        <w:tc>
          <w:tcPr>
            <w:tcW w:w="587" w:type="dxa"/>
          </w:tcPr>
          <w:p w14:paraId="742840F7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14:paraId="475133C0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13B1582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2B4DE0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FB6055D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54F88651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D45C0D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5803FC21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2BEC59C7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53CEE5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56073696" w14:textId="77777777" w:rsidTr="00AD767E">
        <w:tc>
          <w:tcPr>
            <w:tcW w:w="587" w:type="dxa"/>
          </w:tcPr>
          <w:p w14:paraId="7FE4B80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14:paraId="04742E6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823BFE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E863FD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F4BC7B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293887B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8BAB2E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2D6ED9D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10A8836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BC5958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3C58260D" w14:textId="77777777" w:rsidTr="00AD767E">
        <w:tc>
          <w:tcPr>
            <w:tcW w:w="587" w:type="dxa"/>
          </w:tcPr>
          <w:p w14:paraId="6DC5F5B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14:paraId="5E6FD2B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2F42FC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CD9584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91B9E9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39FE3B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7EED92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710DEE4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E7A373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1A404C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D4426" w:rsidRPr="00D12C5C" w14:paraId="6CAAB5AB" w14:textId="77777777" w:rsidTr="00AD767E">
        <w:tc>
          <w:tcPr>
            <w:tcW w:w="587" w:type="dxa"/>
          </w:tcPr>
          <w:p w14:paraId="1CB89FF6" w14:textId="77777777" w:rsidR="008D442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14:paraId="71DD4EAC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2200010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0AF4F17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079E0B3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EAE0778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5617BA2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27D0C534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0F2A1D15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DAA6327" w14:textId="77777777" w:rsidR="008D4426" w:rsidRPr="00D12C5C" w:rsidRDefault="008D442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0E01E789" w14:textId="77777777" w:rsidTr="00AD767E">
        <w:tc>
          <w:tcPr>
            <w:tcW w:w="587" w:type="dxa"/>
          </w:tcPr>
          <w:p w14:paraId="6C084D8A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35" w:type="dxa"/>
          </w:tcPr>
          <w:p w14:paraId="1593A10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B95EAD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15F8E7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9E8C92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22792B1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D77EAD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1C79759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AA0741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891D76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697C8FDB" w14:textId="77777777" w:rsidTr="00AD767E">
        <w:tc>
          <w:tcPr>
            <w:tcW w:w="587" w:type="dxa"/>
          </w:tcPr>
          <w:p w14:paraId="7A1C2724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14:paraId="25168F0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D790E2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821B50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029CD7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7EBD245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92878C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60AE02F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0EB3CE8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30748B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48ED1108" w14:textId="77777777" w:rsidTr="00AD767E">
        <w:tc>
          <w:tcPr>
            <w:tcW w:w="587" w:type="dxa"/>
          </w:tcPr>
          <w:p w14:paraId="6AA7B16D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35" w:type="dxa"/>
          </w:tcPr>
          <w:p w14:paraId="3E4E9FE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958493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AFC971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73D59B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17A6E3B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87BE74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4465A22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0A09C38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39DD47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0C48DA9E" w14:textId="77777777" w:rsidTr="00AD767E">
        <w:tc>
          <w:tcPr>
            <w:tcW w:w="587" w:type="dxa"/>
          </w:tcPr>
          <w:p w14:paraId="49B32909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14:paraId="793A22E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659A93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8BDB74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12C711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40FB3AA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04D99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321CBBB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135B36D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540B7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30E5B62C" w14:textId="77777777" w:rsidTr="00AD767E">
        <w:tc>
          <w:tcPr>
            <w:tcW w:w="587" w:type="dxa"/>
          </w:tcPr>
          <w:p w14:paraId="61F79D53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14:paraId="735B6B0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524F27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5765E5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90D7E9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45BEBBB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134A9F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1C69F31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279FFC0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F9421E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10B98137" w14:textId="77777777" w:rsidTr="00AD767E">
        <w:tc>
          <w:tcPr>
            <w:tcW w:w="587" w:type="dxa"/>
          </w:tcPr>
          <w:p w14:paraId="778A773E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14:paraId="160D8DB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103948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166DFF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2AA81B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23EF67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480FFE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03E724C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5579CB0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C6F310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57F418EC" w14:textId="77777777" w:rsidTr="00AD767E">
        <w:tc>
          <w:tcPr>
            <w:tcW w:w="587" w:type="dxa"/>
          </w:tcPr>
          <w:p w14:paraId="379EC504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14:paraId="60F9007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B93E98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472325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C01EEB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130151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CA6AE3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71761BB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5B11397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D6F7F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3896F6EF" w14:textId="77777777" w:rsidTr="00AD767E">
        <w:tc>
          <w:tcPr>
            <w:tcW w:w="587" w:type="dxa"/>
          </w:tcPr>
          <w:p w14:paraId="4A6CED2D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935" w:type="dxa"/>
          </w:tcPr>
          <w:p w14:paraId="4FD3B03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71BF1C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617BAF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76D1EE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047571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E4D8A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055893E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22FBE5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CA6083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00C9B410" w14:textId="77777777" w:rsidTr="00AD767E">
        <w:tc>
          <w:tcPr>
            <w:tcW w:w="587" w:type="dxa"/>
          </w:tcPr>
          <w:p w14:paraId="128C0286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935" w:type="dxa"/>
          </w:tcPr>
          <w:p w14:paraId="20497E0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E74F15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75A864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6DECB3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3C27640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E36742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1A13F5A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0AC40BE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0A00B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4042071C" w14:textId="77777777" w:rsidTr="00AD767E">
        <w:tc>
          <w:tcPr>
            <w:tcW w:w="587" w:type="dxa"/>
          </w:tcPr>
          <w:p w14:paraId="550D85E7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935" w:type="dxa"/>
          </w:tcPr>
          <w:p w14:paraId="02D6E2B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8C32AD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250519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E567DD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7725640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07C88E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749E31D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3EA9FB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FDA8D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6EE5D5F4" w14:textId="77777777" w:rsidTr="00AD767E">
        <w:tc>
          <w:tcPr>
            <w:tcW w:w="587" w:type="dxa"/>
          </w:tcPr>
          <w:p w14:paraId="401784F4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14:paraId="61545EE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CCAA59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53F05C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DCE0D4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44E0DA3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1FBC3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3984036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1882C76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C28A8E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4ABE8B28" w14:textId="77777777" w:rsidTr="00AD767E">
        <w:tc>
          <w:tcPr>
            <w:tcW w:w="587" w:type="dxa"/>
          </w:tcPr>
          <w:p w14:paraId="024DD8AC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14:paraId="7F7DE8A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C53CC1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5C8F1A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8EBA46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230FE71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421B3C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0BFB93C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4D60AD4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0E560C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3E9FD33C" w14:textId="77777777" w:rsidTr="00AD767E">
        <w:tc>
          <w:tcPr>
            <w:tcW w:w="587" w:type="dxa"/>
          </w:tcPr>
          <w:p w14:paraId="0AED67B5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35" w:type="dxa"/>
          </w:tcPr>
          <w:p w14:paraId="50B04CF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68675A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F5B74A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29742B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FE6958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C04623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4F37EA8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2F2C6F0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ACCF7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7C032880" w14:textId="77777777" w:rsidTr="00AD767E">
        <w:tc>
          <w:tcPr>
            <w:tcW w:w="587" w:type="dxa"/>
          </w:tcPr>
          <w:p w14:paraId="147777D2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935" w:type="dxa"/>
          </w:tcPr>
          <w:p w14:paraId="463C70A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17BAADC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FAA8A5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C89B83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4A6C1D6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0B1882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25C245A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28F6AB3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A13933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1653F450" w14:textId="77777777" w:rsidTr="00AD767E">
        <w:tc>
          <w:tcPr>
            <w:tcW w:w="587" w:type="dxa"/>
          </w:tcPr>
          <w:p w14:paraId="2035A4F2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14:paraId="4505A7D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5059BD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33900D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CE2219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0A30078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F9EC11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3862FF9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48F3916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1EF96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1B6F002F" w14:textId="77777777" w:rsidTr="00AD767E">
        <w:tc>
          <w:tcPr>
            <w:tcW w:w="587" w:type="dxa"/>
          </w:tcPr>
          <w:p w14:paraId="2DD06480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935" w:type="dxa"/>
          </w:tcPr>
          <w:p w14:paraId="2EAC484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25CE9F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1876D7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3800AF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02313BD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5D14A9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3928935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64A9A92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BCB259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26366E2B" w14:textId="77777777" w:rsidTr="00AD767E">
        <w:tc>
          <w:tcPr>
            <w:tcW w:w="587" w:type="dxa"/>
          </w:tcPr>
          <w:p w14:paraId="0C66C020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14:paraId="5CE5562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527F24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886B09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232458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0DA3669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0A2F75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16F7613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2B59D6B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0902DB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14EEE7FC" w14:textId="77777777" w:rsidTr="00AD767E">
        <w:tc>
          <w:tcPr>
            <w:tcW w:w="587" w:type="dxa"/>
          </w:tcPr>
          <w:p w14:paraId="112D334D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935" w:type="dxa"/>
          </w:tcPr>
          <w:p w14:paraId="0E15D5F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6BEE32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41E7C9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09E395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010BB1C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B0D99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73995B9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5D5A8E7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618151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5074050B" w14:textId="77777777" w:rsidTr="00AD767E">
        <w:tc>
          <w:tcPr>
            <w:tcW w:w="587" w:type="dxa"/>
          </w:tcPr>
          <w:p w14:paraId="2C465822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935" w:type="dxa"/>
          </w:tcPr>
          <w:p w14:paraId="21AFE2E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3A1580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FBA7AF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00BB2E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5BDA9CE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CC2667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78E0F5A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693E257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0315AC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2F43363D" w14:textId="77777777" w:rsidTr="00AD767E">
        <w:tc>
          <w:tcPr>
            <w:tcW w:w="587" w:type="dxa"/>
          </w:tcPr>
          <w:p w14:paraId="0DF249CC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935" w:type="dxa"/>
          </w:tcPr>
          <w:p w14:paraId="2305BF9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E93212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D6C8CB8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85F52B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F561EA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FBA3EA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67015A4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9F0A9E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0B2325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6B447A95" w14:textId="77777777" w:rsidTr="00AD767E">
        <w:tc>
          <w:tcPr>
            <w:tcW w:w="587" w:type="dxa"/>
          </w:tcPr>
          <w:p w14:paraId="40847FD4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935" w:type="dxa"/>
          </w:tcPr>
          <w:p w14:paraId="3628AE4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1B381F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E8E7B5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B1F57F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2C7E1C4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D0EEA1D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38481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4A3216AF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9D153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5AB013A3" w14:textId="77777777" w:rsidTr="00AD767E">
        <w:tc>
          <w:tcPr>
            <w:tcW w:w="587" w:type="dxa"/>
          </w:tcPr>
          <w:p w14:paraId="3D1F939A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935" w:type="dxa"/>
          </w:tcPr>
          <w:p w14:paraId="7F6E3CF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3255DD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B8CFA76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714B0C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2758DE7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75AF2D7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1722EEC3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22E5B59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7733B20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91386" w:rsidRPr="00D12C5C" w14:paraId="52640610" w14:textId="77777777" w:rsidTr="00AD767E">
        <w:tc>
          <w:tcPr>
            <w:tcW w:w="587" w:type="dxa"/>
          </w:tcPr>
          <w:p w14:paraId="2FEE4C54" w14:textId="77777777" w:rsidR="00E91386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935" w:type="dxa"/>
          </w:tcPr>
          <w:p w14:paraId="63F2EC82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96827B1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BC7A3C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4E36B3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98" w:type="dxa"/>
          </w:tcPr>
          <w:p w14:paraId="4394762B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1862604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5" w:type="dxa"/>
          </w:tcPr>
          <w:p w14:paraId="026D2B7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312A318E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BBD195" w14:textId="77777777" w:rsidR="00E91386" w:rsidRPr="00D12C5C" w:rsidRDefault="00E91386" w:rsidP="00AE33E2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624971D9" w14:textId="77777777" w:rsidR="00E43211" w:rsidRDefault="00E43211" w:rsidP="00E43211">
      <w:pPr>
        <w:rPr>
          <w:color w:val="auto"/>
          <w:sz w:val="24"/>
          <w:szCs w:val="24"/>
        </w:rPr>
      </w:pPr>
    </w:p>
    <w:p w14:paraId="36A16A19" w14:textId="77777777" w:rsidR="00E43211" w:rsidRDefault="00E43211" w:rsidP="00E43211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LỚP TRƯỞNG</w:t>
      </w:r>
      <w:r>
        <w:rPr>
          <w:b/>
          <w:color w:val="auto"/>
          <w:sz w:val="24"/>
          <w:szCs w:val="24"/>
        </w:rPr>
        <w:tab/>
        <w:t xml:space="preserve">        </w:t>
      </w:r>
      <w:r w:rsidR="00056DCC" w:rsidRPr="00D12C5C">
        <w:rPr>
          <w:b/>
          <w:color w:val="auto"/>
          <w:sz w:val="24"/>
          <w:szCs w:val="24"/>
          <w:lang w:val="vi-VN"/>
        </w:rPr>
        <w:t>GIÁO VIÊN CHỦ NHIỆM</w:t>
      </w:r>
      <w:r w:rsidR="00056DCC" w:rsidRPr="00D12C5C">
        <w:rPr>
          <w:b/>
          <w:color w:val="auto"/>
          <w:sz w:val="24"/>
          <w:szCs w:val="24"/>
        </w:rPr>
        <w:tab/>
      </w:r>
      <w:r w:rsidR="00D871CB">
        <w:rPr>
          <w:b/>
          <w:color w:val="auto"/>
          <w:sz w:val="24"/>
          <w:szCs w:val="24"/>
        </w:rPr>
        <w:t xml:space="preserve">         </w:t>
      </w:r>
      <w:r>
        <w:rPr>
          <w:b/>
          <w:color w:val="auto"/>
          <w:sz w:val="24"/>
          <w:szCs w:val="24"/>
        </w:rPr>
        <w:t xml:space="preserve"> </w:t>
      </w:r>
      <w:r w:rsidR="008D4426" w:rsidRPr="00D871CB">
        <w:rPr>
          <w:b/>
          <w:color w:val="auto"/>
          <w:sz w:val="28"/>
          <w:szCs w:val="28"/>
        </w:rPr>
        <w:t>CHỦ TỊCH HỘI ĐỒNG KHOA</w:t>
      </w:r>
    </w:p>
    <w:p w14:paraId="697019DF" w14:textId="77777777" w:rsidR="008D4426" w:rsidRPr="00793EC1" w:rsidRDefault="00056DCC" w:rsidP="00793EC1">
      <w:pPr>
        <w:rPr>
          <w:b/>
          <w:color w:val="auto"/>
          <w:sz w:val="24"/>
          <w:szCs w:val="24"/>
        </w:rPr>
      </w:pPr>
      <w:r w:rsidRPr="00D12C5C">
        <w:rPr>
          <w:color w:val="auto"/>
          <w:sz w:val="24"/>
          <w:szCs w:val="24"/>
        </w:rPr>
        <w:t>(Ký và ghi rõ họ tên)</w:t>
      </w:r>
      <w:r w:rsidRPr="00D12C5C">
        <w:rPr>
          <w:color w:val="auto"/>
          <w:sz w:val="24"/>
          <w:szCs w:val="24"/>
        </w:rPr>
        <w:tab/>
      </w:r>
      <w:r w:rsidR="00E43211">
        <w:rPr>
          <w:color w:val="auto"/>
          <w:sz w:val="24"/>
          <w:szCs w:val="24"/>
        </w:rPr>
        <w:t xml:space="preserve">               </w:t>
      </w:r>
      <w:r w:rsidRPr="00D12C5C">
        <w:rPr>
          <w:color w:val="auto"/>
          <w:sz w:val="24"/>
          <w:szCs w:val="24"/>
          <w:lang w:val="vi-VN"/>
        </w:rPr>
        <w:t>(</w:t>
      </w:r>
      <w:r w:rsidRPr="00D12C5C">
        <w:rPr>
          <w:color w:val="auto"/>
          <w:sz w:val="24"/>
          <w:szCs w:val="24"/>
        </w:rPr>
        <w:t>Ký và ghi rõ họ tên)</w:t>
      </w:r>
      <w:r w:rsidRPr="00D12C5C">
        <w:rPr>
          <w:color w:val="auto"/>
          <w:sz w:val="24"/>
          <w:szCs w:val="24"/>
        </w:rPr>
        <w:tab/>
      </w:r>
      <w:r w:rsidRPr="00D12C5C">
        <w:rPr>
          <w:color w:val="auto"/>
          <w:sz w:val="24"/>
          <w:szCs w:val="24"/>
        </w:rPr>
        <w:tab/>
      </w:r>
      <w:r w:rsidRPr="00D12C5C">
        <w:rPr>
          <w:color w:val="auto"/>
          <w:sz w:val="24"/>
          <w:szCs w:val="24"/>
        </w:rPr>
        <w:tab/>
      </w:r>
      <w:r w:rsidR="00D871CB">
        <w:rPr>
          <w:color w:val="auto"/>
          <w:sz w:val="24"/>
          <w:szCs w:val="24"/>
          <w:lang w:val="vi-VN"/>
        </w:rPr>
        <w:t xml:space="preserve">  </w:t>
      </w:r>
      <w:r w:rsidR="00793EC1">
        <w:rPr>
          <w:color w:val="auto"/>
          <w:sz w:val="24"/>
          <w:szCs w:val="24"/>
        </w:rPr>
        <w:t>(Ký và ghi rõ họ tên)</w:t>
      </w:r>
    </w:p>
    <w:sectPr w:rsidR="008D4426" w:rsidRPr="00793EC1" w:rsidSect="00385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37" w:right="862" w:bottom="426" w:left="822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A659" w14:textId="77777777" w:rsidR="007A13DA" w:rsidRDefault="007A13DA" w:rsidP="00EE4EC2">
      <w:r>
        <w:separator/>
      </w:r>
    </w:p>
  </w:endnote>
  <w:endnote w:type="continuationSeparator" w:id="0">
    <w:p w14:paraId="4FD62AAC" w14:textId="77777777" w:rsidR="007A13DA" w:rsidRDefault="007A13DA" w:rsidP="00EE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CD1" w14:textId="77777777" w:rsidR="00782088" w:rsidRDefault="00782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7B8D" w14:textId="4E64D950" w:rsidR="009E1EA2" w:rsidRPr="00C2565C" w:rsidRDefault="00782088" w:rsidP="00C2565C">
    <w:pPr>
      <w:pStyle w:val="Footer"/>
      <w:jc w:val="right"/>
      <w:rPr>
        <w:i/>
      </w:rPr>
    </w:pPr>
    <w:r>
      <w:rPr>
        <w:sz w:val="28"/>
        <w:szCs w:val="28"/>
      </w:rPr>
      <w:t>QT</w:t>
    </w:r>
    <w:r>
      <w:rPr>
        <w:sz w:val="28"/>
        <w:szCs w:val="28"/>
        <w:lang w:val="vi-VN"/>
      </w:rPr>
      <w:t>26</w:t>
    </w:r>
    <w:r>
      <w:rPr>
        <w:sz w:val="28"/>
        <w:szCs w:val="28"/>
      </w:rPr>
      <w:t>/HSSV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FE39" w14:textId="77777777" w:rsidR="00782088" w:rsidRDefault="00782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4549" w14:textId="77777777" w:rsidR="007A13DA" w:rsidRDefault="007A13DA" w:rsidP="00EE4EC2">
      <w:r>
        <w:separator/>
      </w:r>
    </w:p>
  </w:footnote>
  <w:footnote w:type="continuationSeparator" w:id="0">
    <w:p w14:paraId="750FD304" w14:textId="77777777" w:rsidR="007A13DA" w:rsidRDefault="007A13DA" w:rsidP="00EE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68F0" w14:textId="77777777" w:rsidR="00782088" w:rsidRDefault="0078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25D" w14:textId="77777777" w:rsidR="00782088" w:rsidRDefault="00782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5033" w14:textId="77777777" w:rsidR="00782088" w:rsidRDefault="00782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67E6"/>
    <w:multiLevelType w:val="hybridMultilevel"/>
    <w:tmpl w:val="1B5E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6ED4"/>
    <w:multiLevelType w:val="hybridMultilevel"/>
    <w:tmpl w:val="2668D46E"/>
    <w:lvl w:ilvl="0" w:tplc="BB705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DC8"/>
    <w:multiLevelType w:val="hybridMultilevel"/>
    <w:tmpl w:val="3D88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333C"/>
    <w:multiLevelType w:val="hybridMultilevel"/>
    <w:tmpl w:val="9F180D02"/>
    <w:lvl w:ilvl="0" w:tplc="0D220DC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D69"/>
    <w:multiLevelType w:val="hybridMultilevel"/>
    <w:tmpl w:val="CFF22866"/>
    <w:lvl w:ilvl="0" w:tplc="467A44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2DED"/>
    <w:multiLevelType w:val="hybridMultilevel"/>
    <w:tmpl w:val="379E1546"/>
    <w:lvl w:ilvl="0" w:tplc="12905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7A96"/>
    <w:multiLevelType w:val="hybridMultilevel"/>
    <w:tmpl w:val="D5C6A8B4"/>
    <w:lvl w:ilvl="0" w:tplc="8A64991A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  <w:rPr>
        <w:b/>
        <w:i w:val="0"/>
      </w:r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61DCE"/>
    <w:multiLevelType w:val="hybridMultilevel"/>
    <w:tmpl w:val="5DE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E1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24B1"/>
    <w:multiLevelType w:val="hybridMultilevel"/>
    <w:tmpl w:val="7F8A490C"/>
    <w:lvl w:ilvl="0" w:tplc="F0EAD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4570"/>
    <w:multiLevelType w:val="hybridMultilevel"/>
    <w:tmpl w:val="3C40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1F7"/>
    <w:multiLevelType w:val="hybridMultilevel"/>
    <w:tmpl w:val="A7F2A1A6"/>
    <w:lvl w:ilvl="0" w:tplc="2E586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1347"/>
    <w:multiLevelType w:val="hybridMultilevel"/>
    <w:tmpl w:val="A2A62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30085"/>
    <w:multiLevelType w:val="hybridMultilevel"/>
    <w:tmpl w:val="3A50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406F0"/>
    <w:multiLevelType w:val="multilevel"/>
    <w:tmpl w:val="892A7D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BD64600"/>
    <w:multiLevelType w:val="hybridMultilevel"/>
    <w:tmpl w:val="EC5037DE"/>
    <w:lvl w:ilvl="0" w:tplc="4E1C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86C2B"/>
    <w:multiLevelType w:val="hybridMultilevel"/>
    <w:tmpl w:val="3BB84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622AA4"/>
    <w:multiLevelType w:val="hybridMultilevel"/>
    <w:tmpl w:val="5164D958"/>
    <w:lvl w:ilvl="0" w:tplc="3BBCF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39872">
    <w:abstractNumId w:val="6"/>
  </w:num>
  <w:num w:numId="2" w16cid:durableId="1288464496">
    <w:abstractNumId w:val="16"/>
  </w:num>
  <w:num w:numId="3" w16cid:durableId="639502387">
    <w:abstractNumId w:val="5"/>
  </w:num>
  <w:num w:numId="4" w16cid:durableId="172308227">
    <w:abstractNumId w:val="13"/>
  </w:num>
  <w:num w:numId="5" w16cid:durableId="870266531">
    <w:abstractNumId w:val="3"/>
  </w:num>
  <w:num w:numId="6" w16cid:durableId="361249768">
    <w:abstractNumId w:val="9"/>
  </w:num>
  <w:num w:numId="7" w16cid:durableId="1825002360">
    <w:abstractNumId w:val="6"/>
  </w:num>
  <w:num w:numId="8" w16cid:durableId="691764491">
    <w:abstractNumId w:val="6"/>
  </w:num>
  <w:num w:numId="9" w16cid:durableId="2054649927">
    <w:abstractNumId w:val="2"/>
  </w:num>
  <w:num w:numId="10" w16cid:durableId="590090446">
    <w:abstractNumId w:val="7"/>
  </w:num>
  <w:num w:numId="11" w16cid:durableId="473564523">
    <w:abstractNumId w:val="6"/>
  </w:num>
  <w:num w:numId="12" w16cid:durableId="633101665">
    <w:abstractNumId w:val="6"/>
  </w:num>
  <w:num w:numId="13" w16cid:durableId="711467382">
    <w:abstractNumId w:val="8"/>
  </w:num>
  <w:num w:numId="14" w16cid:durableId="1960070011">
    <w:abstractNumId w:val="10"/>
  </w:num>
  <w:num w:numId="15" w16cid:durableId="145169984">
    <w:abstractNumId w:val="14"/>
  </w:num>
  <w:num w:numId="16" w16cid:durableId="62920420">
    <w:abstractNumId w:val="4"/>
  </w:num>
  <w:num w:numId="17" w16cid:durableId="742727846">
    <w:abstractNumId w:val="0"/>
  </w:num>
  <w:num w:numId="18" w16cid:durableId="370568777">
    <w:abstractNumId w:val="15"/>
  </w:num>
  <w:num w:numId="19" w16cid:durableId="2062630033">
    <w:abstractNumId w:val="1"/>
  </w:num>
  <w:num w:numId="20" w16cid:durableId="1447771062">
    <w:abstractNumId w:val="12"/>
  </w:num>
  <w:num w:numId="21" w16cid:durableId="1891452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8AF"/>
    <w:rsid w:val="00003060"/>
    <w:rsid w:val="00003E2F"/>
    <w:rsid w:val="000047EE"/>
    <w:rsid w:val="0001646F"/>
    <w:rsid w:val="00017CB7"/>
    <w:rsid w:val="00017CDA"/>
    <w:rsid w:val="00020D93"/>
    <w:rsid w:val="000229A7"/>
    <w:rsid w:val="000256EE"/>
    <w:rsid w:val="000265DA"/>
    <w:rsid w:val="00027511"/>
    <w:rsid w:val="00032859"/>
    <w:rsid w:val="000353B2"/>
    <w:rsid w:val="00036993"/>
    <w:rsid w:val="00043D87"/>
    <w:rsid w:val="0004765F"/>
    <w:rsid w:val="000477FC"/>
    <w:rsid w:val="000506F2"/>
    <w:rsid w:val="00054C62"/>
    <w:rsid w:val="00054FE7"/>
    <w:rsid w:val="00056DCC"/>
    <w:rsid w:val="000618AB"/>
    <w:rsid w:val="000659A2"/>
    <w:rsid w:val="000733DD"/>
    <w:rsid w:val="00082DF0"/>
    <w:rsid w:val="00084314"/>
    <w:rsid w:val="00090A6A"/>
    <w:rsid w:val="00096A26"/>
    <w:rsid w:val="000A6EFE"/>
    <w:rsid w:val="000B2A81"/>
    <w:rsid w:val="000B2F9C"/>
    <w:rsid w:val="000C0EC4"/>
    <w:rsid w:val="000C69AA"/>
    <w:rsid w:val="000C76F9"/>
    <w:rsid w:val="000C7751"/>
    <w:rsid w:val="000D2DEF"/>
    <w:rsid w:val="000D41AB"/>
    <w:rsid w:val="000D50F8"/>
    <w:rsid w:val="000D5210"/>
    <w:rsid w:val="000D6089"/>
    <w:rsid w:val="000E0BC6"/>
    <w:rsid w:val="000E6833"/>
    <w:rsid w:val="000F076F"/>
    <w:rsid w:val="000F245A"/>
    <w:rsid w:val="000F2ED4"/>
    <w:rsid w:val="000F5F01"/>
    <w:rsid w:val="000F778C"/>
    <w:rsid w:val="001010A2"/>
    <w:rsid w:val="001010DD"/>
    <w:rsid w:val="00102F40"/>
    <w:rsid w:val="0010575C"/>
    <w:rsid w:val="00117076"/>
    <w:rsid w:val="001208AE"/>
    <w:rsid w:val="00122819"/>
    <w:rsid w:val="0012402F"/>
    <w:rsid w:val="00124554"/>
    <w:rsid w:val="001354AB"/>
    <w:rsid w:val="001372B0"/>
    <w:rsid w:val="00141BEF"/>
    <w:rsid w:val="001432CE"/>
    <w:rsid w:val="0015068A"/>
    <w:rsid w:val="00153DF2"/>
    <w:rsid w:val="00155A09"/>
    <w:rsid w:val="00156070"/>
    <w:rsid w:val="00160632"/>
    <w:rsid w:val="00162253"/>
    <w:rsid w:val="001709CB"/>
    <w:rsid w:val="00171B13"/>
    <w:rsid w:val="00173CC1"/>
    <w:rsid w:val="00182BE5"/>
    <w:rsid w:val="00192B09"/>
    <w:rsid w:val="00194F48"/>
    <w:rsid w:val="001955DE"/>
    <w:rsid w:val="001955EB"/>
    <w:rsid w:val="00195AD2"/>
    <w:rsid w:val="001A0E2C"/>
    <w:rsid w:val="001A12A4"/>
    <w:rsid w:val="001A4826"/>
    <w:rsid w:val="001A490A"/>
    <w:rsid w:val="001A4E41"/>
    <w:rsid w:val="001A6DC1"/>
    <w:rsid w:val="001B24BF"/>
    <w:rsid w:val="001B3209"/>
    <w:rsid w:val="001B6239"/>
    <w:rsid w:val="001C2531"/>
    <w:rsid w:val="001C4BF0"/>
    <w:rsid w:val="001C58F2"/>
    <w:rsid w:val="001C65EF"/>
    <w:rsid w:val="001C66D3"/>
    <w:rsid w:val="001C6E19"/>
    <w:rsid w:val="001D13E2"/>
    <w:rsid w:val="001D3171"/>
    <w:rsid w:val="001D49DA"/>
    <w:rsid w:val="001E1F1D"/>
    <w:rsid w:val="001F1F7E"/>
    <w:rsid w:val="001F2509"/>
    <w:rsid w:val="001F2814"/>
    <w:rsid w:val="001F2F30"/>
    <w:rsid w:val="001F3F51"/>
    <w:rsid w:val="001F4141"/>
    <w:rsid w:val="001F5FDF"/>
    <w:rsid w:val="001F65D8"/>
    <w:rsid w:val="001F790C"/>
    <w:rsid w:val="00201D0B"/>
    <w:rsid w:val="00203B11"/>
    <w:rsid w:val="002109CD"/>
    <w:rsid w:val="00216B66"/>
    <w:rsid w:val="00221648"/>
    <w:rsid w:val="00221F23"/>
    <w:rsid w:val="00230FD8"/>
    <w:rsid w:val="0023205F"/>
    <w:rsid w:val="00232591"/>
    <w:rsid w:val="0023581C"/>
    <w:rsid w:val="00237E1B"/>
    <w:rsid w:val="00241F91"/>
    <w:rsid w:val="00250849"/>
    <w:rsid w:val="0025159E"/>
    <w:rsid w:val="00253A56"/>
    <w:rsid w:val="00254133"/>
    <w:rsid w:val="00256109"/>
    <w:rsid w:val="00260584"/>
    <w:rsid w:val="00260AB7"/>
    <w:rsid w:val="00260ED5"/>
    <w:rsid w:val="002618E5"/>
    <w:rsid w:val="00265FB7"/>
    <w:rsid w:val="00266796"/>
    <w:rsid w:val="00271852"/>
    <w:rsid w:val="00274DFE"/>
    <w:rsid w:val="00276C66"/>
    <w:rsid w:val="00285355"/>
    <w:rsid w:val="0028738F"/>
    <w:rsid w:val="002A0FEE"/>
    <w:rsid w:val="002A138A"/>
    <w:rsid w:val="002A792C"/>
    <w:rsid w:val="002B1160"/>
    <w:rsid w:val="002B1EC2"/>
    <w:rsid w:val="002B30A0"/>
    <w:rsid w:val="002B4D1B"/>
    <w:rsid w:val="002C35E1"/>
    <w:rsid w:val="002D0405"/>
    <w:rsid w:val="002D0DBC"/>
    <w:rsid w:val="002D17A8"/>
    <w:rsid w:val="002D3471"/>
    <w:rsid w:val="002E2A78"/>
    <w:rsid w:val="002E7C64"/>
    <w:rsid w:val="002F4B8D"/>
    <w:rsid w:val="002F4EED"/>
    <w:rsid w:val="002F568B"/>
    <w:rsid w:val="002F5A4C"/>
    <w:rsid w:val="002F5CD0"/>
    <w:rsid w:val="00305AE0"/>
    <w:rsid w:val="0030604C"/>
    <w:rsid w:val="00311FBF"/>
    <w:rsid w:val="00313113"/>
    <w:rsid w:val="0032092E"/>
    <w:rsid w:val="00321984"/>
    <w:rsid w:val="00321BA9"/>
    <w:rsid w:val="003221F7"/>
    <w:rsid w:val="00323F25"/>
    <w:rsid w:val="00327BF7"/>
    <w:rsid w:val="0033669A"/>
    <w:rsid w:val="003372B2"/>
    <w:rsid w:val="00344E09"/>
    <w:rsid w:val="0035205E"/>
    <w:rsid w:val="00355DE4"/>
    <w:rsid w:val="00356B63"/>
    <w:rsid w:val="0035745C"/>
    <w:rsid w:val="00361E81"/>
    <w:rsid w:val="00362F56"/>
    <w:rsid w:val="00366FB2"/>
    <w:rsid w:val="00367818"/>
    <w:rsid w:val="00370550"/>
    <w:rsid w:val="003769D7"/>
    <w:rsid w:val="003800EA"/>
    <w:rsid w:val="00382212"/>
    <w:rsid w:val="00382384"/>
    <w:rsid w:val="00385EAA"/>
    <w:rsid w:val="00386072"/>
    <w:rsid w:val="003860D4"/>
    <w:rsid w:val="003864CB"/>
    <w:rsid w:val="00386DFF"/>
    <w:rsid w:val="00392117"/>
    <w:rsid w:val="003949BC"/>
    <w:rsid w:val="00395CF4"/>
    <w:rsid w:val="003962E9"/>
    <w:rsid w:val="003A0A02"/>
    <w:rsid w:val="003A2C65"/>
    <w:rsid w:val="003A7588"/>
    <w:rsid w:val="003A77CD"/>
    <w:rsid w:val="003A7E9D"/>
    <w:rsid w:val="003B020B"/>
    <w:rsid w:val="003B199F"/>
    <w:rsid w:val="003B2612"/>
    <w:rsid w:val="003B3FEB"/>
    <w:rsid w:val="003B639A"/>
    <w:rsid w:val="003B66EC"/>
    <w:rsid w:val="003B76C8"/>
    <w:rsid w:val="003C63C9"/>
    <w:rsid w:val="003D0A59"/>
    <w:rsid w:val="003D3ADD"/>
    <w:rsid w:val="003D4F24"/>
    <w:rsid w:val="003D7918"/>
    <w:rsid w:val="003E2A10"/>
    <w:rsid w:val="003E3AF1"/>
    <w:rsid w:val="003E4D44"/>
    <w:rsid w:val="003E6B3F"/>
    <w:rsid w:val="003E6E6F"/>
    <w:rsid w:val="003F3D62"/>
    <w:rsid w:val="003F5193"/>
    <w:rsid w:val="003F5749"/>
    <w:rsid w:val="003F5FD3"/>
    <w:rsid w:val="00404919"/>
    <w:rsid w:val="00407CF7"/>
    <w:rsid w:val="00407DE6"/>
    <w:rsid w:val="00411E87"/>
    <w:rsid w:val="00413BCB"/>
    <w:rsid w:val="00414DA5"/>
    <w:rsid w:val="004261DF"/>
    <w:rsid w:val="00434933"/>
    <w:rsid w:val="00435F28"/>
    <w:rsid w:val="00440AE4"/>
    <w:rsid w:val="00440DE7"/>
    <w:rsid w:val="00442003"/>
    <w:rsid w:val="0045217A"/>
    <w:rsid w:val="00452EF9"/>
    <w:rsid w:val="004622B1"/>
    <w:rsid w:val="00462869"/>
    <w:rsid w:val="004646D4"/>
    <w:rsid w:val="004658A0"/>
    <w:rsid w:val="00465B1B"/>
    <w:rsid w:val="004752E4"/>
    <w:rsid w:val="0047638F"/>
    <w:rsid w:val="00480892"/>
    <w:rsid w:val="00480ED3"/>
    <w:rsid w:val="004872E2"/>
    <w:rsid w:val="00487DA8"/>
    <w:rsid w:val="00492148"/>
    <w:rsid w:val="00494FA3"/>
    <w:rsid w:val="00496ECB"/>
    <w:rsid w:val="004A0EF6"/>
    <w:rsid w:val="004A5059"/>
    <w:rsid w:val="004A5705"/>
    <w:rsid w:val="004A7EE0"/>
    <w:rsid w:val="004B00CA"/>
    <w:rsid w:val="004B5020"/>
    <w:rsid w:val="004B5533"/>
    <w:rsid w:val="004B5A9B"/>
    <w:rsid w:val="004C1C4A"/>
    <w:rsid w:val="004C379F"/>
    <w:rsid w:val="004C5B93"/>
    <w:rsid w:val="004C74A3"/>
    <w:rsid w:val="004D493A"/>
    <w:rsid w:val="004E36A9"/>
    <w:rsid w:val="004E7B97"/>
    <w:rsid w:val="004F0563"/>
    <w:rsid w:val="005009D3"/>
    <w:rsid w:val="00505147"/>
    <w:rsid w:val="005059BB"/>
    <w:rsid w:val="00505ADE"/>
    <w:rsid w:val="00505E8E"/>
    <w:rsid w:val="00510F17"/>
    <w:rsid w:val="005234CB"/>
    <w:rsid w:val="0052380D"/>
    <w:rsid w:val="005305DD"/>
    <w:rsid w:val="0053201A"/>
    <w:rsid w:val="00532756"/>
    <w:rsid w:val="00543C6C"/>
    <w:rsid w:val="00544549"/>
    <w:rsid w:val="00544562"/>
    <w:rsid w:val="00545436"/>
    <w:rsid w:val="00547941"/>
    <w:rsid w:val="00551672"/>
    <w:rsid w:val="005545FA"/>
    <w:rsid w:val="00554B01"/>
    <w:rsid w:val="00560F30"/>
    <w:rsid w:val="00563275"/>
    <w:rsid w:val="00567239"/>
    <w:rsid w:val="00571E6E"/>
    <w:rsid w:val="00575AB0"/>
    <w:rsid w:val="005800BE"/>
    <w:rsid w:val="00582157"/>
    <w:rsid w:val="00582357"/>
    <w:rsid w:val="00586AEE"/>
    <w:rsid w:val="0059065A"/>
    <w:rsid w:val="00597632"/>
    <w:rsid w:val="005B0441"/>
    <w:rsid w:val="005B1ACD"/>
    <w:rsid w:val="005B47BF"/>
    <w:rsid w:val="005B5812"/>
    <w:rsid w:val="005B6C19"/>
    <w:rsid w:val="005C01CF"/>
    <w:rsid w:val="005D218F"/>
    <w:rsid w:val="005D40DE"/>
    <w:rsid w:val="005D4DC2"/>
    <w:rsid w:val="005D5543"/>
    <w:rsid w:val="005E0173"/>
    <w:rsid w:val="005E31FC"/>
    <w:rsid w:val="005E56F6"/>
    <w:rsid w:val="005F1241"/>
    <w:rsid w:val="005F3A20"/>
    <w:rsid w:val="005F56B8"/>
    <w:rsid w:val="005F6FF7"/>
    <w:rsid w:val="006005D0"/>
    <w:rsid w:val="00603144"/>
    <w:rsid w:val="00604A0D"/>
    <w:rsid w:val="00606368"/>
    <w:rsid w:val="00607B6B"/>
    <w:rsid w:val="0061391A"/>
    <w:rsid w:val="00614179"/>
    <w:rsid w:val="00614452"/>
    <w:rsid w:val="0061461B"/>
    <w:rsid w:val="00626714"/>
    <w:rsid w:val="00626891"/>
    <w:rsid w:val="00631F4A"/>
    <w:rsid w:val="0063418D"/>
    <w:rsid w:val="00634F80"/>
    <w:rsid w:val="006358CA"/>
    <w:rsid w:val="00641125"/>
    <w:rsid w:val="0064309A"/>
    <w:rsid w:val="00644D7B"/>
    <w:rsid w:val="00650CAE"/>
    <w:rsid w:val="006544DD"/>
    <w:rsid w:val="00654688"/>
    <w:rsid w:val="00655931"/>
    <w:rsid w:val="006564AF"/>
    <w:rsid w:val="006570BA"/>
    <w:rsid w:val="00661826"/>
    <w:rsid w:val="00662A64"/>
    <w:rsid w:val="0066417D"/>
    <w:rsid w:val="00666A92"/>
    <w:rsid w:val="00667690"/>
    <w:rsid w:val="006727B1"/>
    <w:rsid w:val="0067334C"/>
    <w:rsid w:val="006740A9"/>
    <w:rsid w:val="00676C09"/>
    <w:rsid w:val="00680128"/>
    <w:rsid w:val="006828FD"/>
    <w:rsid w:val="00684451"/>
    <w:rsid w:val="0068783D"/>
    <w:rsid w:val="00693A0D"/>
    <w:rsid w:val="0069403F"/>
    <w:rsid w:val="00697206"/>
    <w:rsid w:val="006974A3"/>
    <w:rsid w:val="006974E0"/>
    <w:rsid w:val="006A4565"/>
    <w:rsid w:val="006A4B1E"/>
    <w:rsid w:val="006A5495"/>
    <w:rsid w:val="006B0996"/>
    <w:rsid w:val="006B0FB8"/>
    <w:rsid w:val="006B25E4"/>
    <w:rsid w:val="006B2977"/>
    <w:rsid w:val="006B446C"/>
    <w:rsid w:val="006B4F7E"/>
    <w:rsid w:val="006C4406"/>
    <w:rsid w:val="006D030F"/>
    <w:rsid w:val="006D3469"/>
    <w:rsid w:val="006E21AC"/>
    <w:rsid w:val="006E2654"/>
    <w:rsid w:val="006E2B07"/>
    <w:rsid w:val="006E5094"/>
    <w:rsid w:val="006F1EA1"/>
    <w:rsid w:val="006F1EA3"/>
    <w:rsid w:val="006F3E3F"/>
    <w:rsid w:val="006F44A9"/>
    <w:rsid w:val="006F638C"/>
    <w:rsid w:val="006F79FE"/>
    <w:rsid w:val="0070167E"/>
    <w:rsid w:val="007035E0"/>
    <w:rsid w:val="007040F6"/>
    <w:rsid w:val="00707C2E"/>
    <w:rsid w:val="00710AEF"/>
    <w:rsid w:val="00711B81"/>
    <w:rsid w:val="00717816"/>
    <w:rsid w:val="00717CAE"/>
    <w:rsid w:val="0072445F"/>
    <w:rsid w:val="00725944"/>
    <w:rsid w:val="00726990"/>
    <w:rsid w:val="0072700F"/>
    <w:rsid w:val="00727949"/>
    <w:rsid w:val="00732592"/>
    <w:rsid w:val="00732E14"/>
    <w:rsid w:val="0074068A"/>
    <w:rsid w:val="007413CD"/>
    <w:rsid w:val="00745582"/>
    <w:rsid w:val="00745B4B"/>
    <w:rsid w:val="0075189D"/>
    <w:rsid w:val="00754007"/>
    <w:rsid w:val="00755710"/>
    <w:rsid w:val="00762F85"/>
    <w:rsid w:val="0076412C"/>
    <w:rsid w:val="0076440D"/>
    <w:rsid w:val="00770A96"/>
    <w:rsid w:val="00774FC0"/>
    <w:rsid w:val="00775001"/>
    <w:rsid w:val="00780446"/>
    <w:rsid w:val="00782088"/>
    <w:rsid w:val="0078217E"/>
    <w:rsid w:val="007827D6"/>
    <w:rsid w:val="007832E5"/>
    <w:rsid w:val="00793EC1"/>
    <w:rsid w:val="007A13DA"/>
    <w:rsid w:val="007A318F"/>
    <w:rsid w:val="007A57B2"/>
    <w:rsid w:val="007A6B83"/>
    <w:rsid w:val="007B3408"/>
    <w:rsid w:val="007B6487"/>
    <w:rsid w:val="007C1EF0"/>
    <w:rsid w:val="007C436E"/>
    <w:rsid w:val="007D1202"/>
    <w:rsid w:val="007D1F71"/>
    <w:rsid w:val="007D32BA"/>
    <w:rsid w:val="007D3873"/>
    <w:rsid w:val="007D38FE"/>
    <w:rsid w:val="007D6520"/>
    <w:rsid w:val="007E118D"/>
    <w:rsid w:val="007E11F2"/>
    <w:rsid w:val="007E1E3B"/>
    <w:rsid w:val="007E34A1"/>
    <w:rsid w:val="007E3E8F"/>
    <w:rsid w:val="007E5AAB"/>
    <w:rsid w:val="007F420B"/>
    <w:rsid w:val="008005E7"/>
    <w:rsid w:val="008039D5"/>
    <w:rsid w:val="008039F0"/>
    <w:rsid w:val="00803DE9"/>
    <w:rsid w:val="00806CC6"/>
    <w:rsid w:val="0081053A"/>
    <w:rsid w:val="00811536"/>
    <w:rsid w:val="00812D8E"/>
    <w:rsid w:val="00816371"/>
    <w:rsid w:val="00820CD1"/>
    <w:rsid w:val="00824BDE"/>
    <w:rsid w:val="00825818"/>
    <w:rsid w:val="008316FC"/>
    <w:rsid w:val="008318DB"/>
    <w:rsid w:val="00836A53"/>
    <w:rsid w:val="00840E6F"/>
    <w:rsid w:val="00843122"/>
    <w:rsid w:val="0084482C"/>
    <w:rsid w:val="008467C5"/>
    <w:rsid w:val="0084729E"/>
    <w:rsid w:val="00851772"/>
    <w:rsid w:val="008535FF"/>
    <w:rsid w:val="00853EFF"/>
    <w:rsid w:val="00861213"/>
    <w:rsid w:val="00863AED"/>
    <w:rsid w:val="008655AA"/>
    <w:rsid w:val="00866FB5"/>
    <w:rsid w:val="0087687D"/>
    <w:rsid w:val="00884DAE"/>
    <w:rsid w:val="0088750D"/>
    <w:rsid w:val="00890CE5"/>
    <w:rsid w:val="00892C3B"/>
    <w:rsid w:val="00893401"/>
    <w:rsid w:val="00895F84"/>
    <w:rsid w:val="00897113"/>
    <w:rsid w:val="008A240C"/>
    <w:rsid w:val="008A2BE3"/>
    <w:rsid w:val="008A3D0D"/>
    <w:rsid w:val="008A59DF"/>
    <w:rsid w:val="008A5EAB"/>
    <w:rsid w:val="008B0129"/>
    <w:rsid w:val="008B04A3"/>
    <w:rsid w:val="008B2C1C"/>
    <w:rsid w:val="008B6A8F"/>
    <w:rsid w:val="008C3E1D"/>
    <w:rsid w:val="008C6950"/>
    <w:rsid w:val="008C718D"/>
    <w:rsid w:val="008D4426"/>
    <w:rsid w:val="008D75E5"/>
    <w:rsid w:val="008E0B1D"/>
    <w:rsid w:val="008E1B93"/>
    <w:rsid w:val="008F0702"/>
    <w:rsid w:val="008F326B"/>
    <w:rsid w:val="008F3C9B"/>
    <w:rsid w:val="008F6221"/>
    <w:rsid w:val="00904849"/>
    <w:rsid w:val="0090553C"/>
    <w:rsid w:val="00907A3D"/>
    <w:rsid w:val="0091372A"/>
    <w:rsid w:val="00914896"/>
    <w:rsid w:val="009204A8"/>
    <w:rsid w:val="00927111"/>
    <w:rsid w:val="00927A24"/>
    <w:rsid w:val="00931F3E"/>
    <w:rsid w:val="00932AC8"/>
    <w:rsid w:val="0093569A"/>
    <w:rsid w:val="00936FC4"/>
    <w:rsid w:val="00940B6B"/>
    <w:rsid w:val="00940C29"/>
    <w:rsid w:val="00941D51"/>
    <w:rsid w:val="00942D2C"/>
    <w:rsid w:val="0094437E"/>
    <w:rsid w:val="00946CF6"/>
    <w:rsid w:val="00946EFF"/>
    <w:rsid w:val="00951993"/>
    <w:rsid w:val="0095251B"/>
    <w:rsid w:val="00962710"/>
    <w:rsid w:val="009645B3"/>
    <w:rsid w:val="00966094"/>
    <w:rsid w:val="00967267"/>
    <w:rsid w:val="00970B58"/>
    <w:rsid w:val="0097495D"/>
    <w:rsid w:val="00974A18"/>
    <w:rsid w:val="0098034D"/>
    <w:rsid w:val="00981682"/>
    <w:rsid w:val="00985D14"/>
    <w:rsid w:val="009866E6"/>
    <w:rsid w:val="00986B5A"/>
    <w:rsid w:val="0098700E"/>
    <w:rsid w:val="0098723D"/>
    <w:rsid w:val="00991F25"/>
    <w:rsid w:val="0099393A"/>
    <w:rsid w:val="009949A0"/>
    <w:rsid w:val="00995CBA"/>
    <w:rsid w:val="00996504"/>
    <w:rsid w:val="009970EB"/>
    <w:rsid w:val="00997767"/>
    <w:rsid w:val="009A12DD"/>
    <w:rsid w:val="009A4F56"/>
    <w:rsid w:val="009A7666"/>
    <w:rsid w:val="009B0DA4"/>
    <w:rsid w:val="009B4B0E"/>
    <w:rsid w:val="009B618D"/>
    <w:rsid w:val="009B6634"/>
    <w:rsid w:val="009C2EFE"/>
    <w:rsid w:val="009C64EA"/>
    <w:rsid w:val="009D2118"/>
    <w:rsid w:val="009D3C3F"/>
    <w:rsid w:val="009D4DEE"/>
    <w:rsid w:val="009D6C5A"/>
    <w:rsid w:val="009D7CB8"/>
    <w:rsid w:val="009E097B"/>
    <w:rsid w:val="009E1A2F"/>
    <w:rsid w:val="009E1EA2"/>
    <w:rsid w:val="009E2138"/>
    <w:rsid w:val="009E228B"/>
    <w:rsid w:val="009E3C34"/>
    <w:rsid w:val="009E4D5B"/>
    <w:rsid w:val="009F0BA4"/>
    <w:rsid w:val="00A0029C"/>
    <w:rsid w:val="00A00D55"/>
    <w:rsid w:val="00A02360"/>
    <w:rsid w:val="00A02A68"/>
    <w:rsid w:val="00A03F32"/>
    <w:rsid w:val="00A05ED3"/>
    <w:rsid w:val="00A107D5"/>
    <w:rsid w:val="00A166AD"/>
    <w:rsid w:val="00A20395"/>
    <w:rsid w:val="00A20A6D"/>
    <w:rsid w:val="00A23F39"/>
    <w:rsid w:val="00A24145"/>
    <w:rsid w:val="00A27E29"/>
    <w:rsid w:val="00A3136C"/>
    <w:rsid w:val="00A3276C"/>
    <w:rsid w:val="00A3528F"/>
    <w:rsid w:val="00A35DA5"/>
    <w:rsid w:val="00A36595"/>
    <w:rsid w:val="00A45155"/>
    <w:rsid w:val="00A46069"/>
    <w:rsid w:val="00A50E0B"/>
    <w:rsid w:val="00A52769"/>
    <w:rsid w:val="00A52A59"/>
    <w:rsid w:val="00A52B75"/>
    <w:rsid w:val="00A54828"/>
    <w:rsid w:val="00A54B09"/>
    <w:rsid w:val="00A6140C"/>
    <w:rsid w:val="00A61FBF"/>
    <w:rsid w:val="00A673ED"/>
    <w:rsid w:val="00A715FE"/>
    <w:rsid w:val="00A71A2D"/>
    <w:rsid w:val="00A71CD0"/>
    <w:rsid w:val="00A755C3"/>
    <w:rsid w:val="00A76251"/>
    <w:rsid w:val="00A76A43"/>
    <w:rsid w:val="00A81BDE"/>
    <w:rsid w:val="00A82B99"/>
    <w:rsid w:val="00A830A2"/>
    <w:rsid w:val="00A90664"/>
    <w:rsid w:val="00A91DEF"/>
    <w:rsid w:val="00A93F1E"/>
    <w:rsid w:val="00AA14C7"/>
    <w:rsid w:val="00AA1EDC"/>
    <w:rsid w:val="00AA68EE"/>
    <w:rsid w:val="00AA6A9E"/>
    <w:rsid w:val="00AA7781"/>
    <w:rsid w:val="00AA7BE5"/>
    <w:rsid w:val="00AA7E5E"/>
    <w:rsid w:val="00AB4995"/>
    <w:rsid w:val="00AB726B"/>
    <w:rsid w:val="00AB7971"/>
    <w:rsid w:val="00AB7C16"/>
    <w:rsid w:val="00AC16FC"/>
    <w:rsid w:val="00AC2B97"/>
    <w:rsid w:val="00AC54C1"/>
    <w:rsid w:val="00AD1003"/>
    <w:rsid w:val="00AD3261"/>
    <w:rsid w:val="00AD4255"/>
    <w:rsid w:val="00AD5591"/>
    <w:rsid w:val="00AD767E"/>
    <w:rsid w:val="00AE33E2"/>
    <w:rsid w:val="00AE4778"/>
    <w:rsid w:val="00AE5352"/>
    <w:rsid w:val="00AE577D"/>
    <w:rsid w:val="00AF1B1D"/>
    <w:rsid w:val="00AF2A48"/>
    <w:rsid w:val="00B02230"/>
    <w:rsid w:val="00B05966"/>
    <w:rsid w:val="00B06977"/>
    <w:rsid w:val="00B076B0"/>
    <w:rsid w:val="00B07DAE"/>
    <w:rsid w:val="00B10707"/>
    <w:rsid w:val="00B12057"/>
    <w:rsid w:val="00B13FB6"/>
    <w:rsid w:val="00B175A6"/>
    <w:rsid w:val="00B17CB5"/>
    <w:rsid w:val="00B203E3"/>
    <w:rsid w:val="00B20A54"/>
    <w:rsid w:val="00B21DC9"/>
    <w:rsid w:val="00B23920"/>
    <w:rsid w:val="00B27825"/>
    <w:rsid w:val="00B32E29"/>
    <w:rsid w:val="00B33F66"/>
    <w:rsid w:val="00B34E1C"/>
    <w:rsid w:val="00B35367"/>
    <w:rsid w:val="00B377B3"/>
    <w:rsid w:val="00B37F6F"/>
    <w:rsid w:val="00B44034"/>
    <w:rsid w:val="00B46C61"/>
    <w:rsid w:val="00B474E8"/>
    <w:rsid w:val="00B47C8D"/>
    <w:rsid w:val="00B52C22"/>
    <w:rsid w:val="00B54368"/>
    <w:rsid w:val="00B60383"/>
    <w:rsid w:val="00B63EE4"/>
    <w:rsid w:val="00B640CD"/>
    <w:rsid w:val="00B64DEB"/>
    <w:rsid w:val="00B6755D"/>
    <w:rsid w:val="00B67575"/>
    <w:rsid w:val="00B770B2"/>
    <w:rsid w:val="00B7719F"/>
    <w:rsid w:val="00B775BD"/>
    <w:rsid w:val="00B80876"/>
    <w:rsid w:val="00B81ADB"/>
    <w:rsid w:val="00B831C8"/>
    <w:rsid w:val="00B83A8E"/>
    <w:rsid w:val="00B85676"/>
    <w:rsid w:val="00B90CAB"/>
    <w:rsid w:val="00B96CE8"/>
    <w:rsid w:val="00BA1149"/>
    <w:rsid w:val="00BA2CA5"/>
    <w:rsid w:val="00BB1D43"/>
    <w:rsid w:val="00BB3064"/>
    <w:rsid w:val="00BB4949"/>
    <w:rsid w:val="00BB6375"/>
    <w:rsid w:val="00BC268A"/>
    <w:rsid w:val="00BC3568"/>
    <w:rsid w:val="00BC4F9C"/>
    <w:rsid w:val="00BC5650"/>
    <w:rsid w:val="00BC612E"/>
    <w:rsid w:val="00BD0D5A"/>
    <w:rsid w:val="00BD2B58"/>
    <w:rsid w:val="00BD406E"/>
    <w:rsid w:val="00BD4BF1"/>
    <w:rsid w:val="00BE3D37"/>
    <w:rsid w:val="00BE4400"/>
    <w:rsid w:val="00BE5F3A"/>
    <w:rsid w:val="00BE77A7"/>
    <w:rsid w:val="00BF2D53"/>
    <w:rsid w:val="00BF3D8C"/>
    <w:rsid w:val="00C04C1D"/>
    <w:rsid w:val="00C06371"/>
    <w:rsid w:val="00C0793F"/>
    <w:rsid w:val="00C15C45"/>
    <w:rsid w:val="00C163A3"/>
    <w:rsid w:val="00C169D2"/>
    <w:rsid w:val="00C20DC1"/>
    <w:rsid w:val="00C231DC"/>
    <w:rsid w:val="00C2565C"/>
    <w:rsid w:val="00C25C9F"/>
    <w:rsid w:val="00C30506"/>
    <w:rsid w:val="00C33FA0"/>
    <w:rsid w:val="00C34B07"/>
    <w:rsid w:val="00C35121"/>
    <w:rsid w:val="00C4423F"/>
    <w:rsid w:val="00C47405"/>
    <w:rsid w:val="00C51F2A"/>
    <w:rsid w:val="00C52FA5"/>
    <w:rsid w:val="00C554A4"/>
    <w:rsid w:val="00C55EF0"/>
    <w:rsid w:val="00C6067A"/>
    <w:rsid w:val="00C6779C"/>
    <w:rsid w:val="00C7335B"/>
    <w:rsid w:val="00C84BA2"/>
    <w:rsid w:val="00C851F1"/>
    <w:rsid w:val="00C86719"/>
    <w:rsid w:val="00C93183"/>
    <w:rsid w:val="00C934AA"/>
    <w:rsid w:val="00C94A76"/>
    <w:rsid w:val="00CA2B65"/>
    <w:rsid w:val="00CA721A"/>
    <w:rsid w:val="00CB0342"/>
    <w:rsid w:val="00CB602B"/>
    <w:rsid w:val="00CC180B"/>
    <w:rsid w:val="00CC324F"/>
    <w:rsid w:val="00CC77B8"/>
    <w:rsid w:val="00CD03EF"/>
    <w:rsid w:val="00CD729D"/>
    <w:rsid w:val="00CE1DE0"/>
    <w:rsid w:val="00CE533A"/>
    <w:rsid w:val="00CE55A9"/>
    <w:rsid w:val="00CF054E"/>
    <w:rsid w:val="00CF10C3"/>
    <w:rsid w:val="00CF144B"/>
    <w:rsid w:val="00CF22E5"/>
    <w:rsid w:val="00CF4419"/>
    <w:rsid w:val="00D008AF"/>
    <w:rsid w:val="00D022F1"/>
    <w:rsid w:val="00D03FDC"/>
    <w:rsid w:val="00D12C5C"/>
    <w:rsid w:val="00D20ADB"/>
    <w:rsid w:val="00D22BEA"/>
    <w:rsid w:val="00D23A03"/>
    <w:rsid w:val="00D24C01"/>
    <w:rsid w:val="00D270D0"/>
    <w:rsid w:val="00D31D64"/>
    <w:rsid w:val="00D33A62"/>
    <w:rsid w:val="00D35536"/>
    <w:rsid w:val="00D4236C"/>
    <w:rsid w:val="00D428B2"/>
    <w:rsid w:val="00D42B4A"/>
    <w:rsid w:val="00D432AD"/>
    <w:rsid w:val="00D46167"/>
    <w:rsid w:val="00D47C43"/>
    <w:rsid w:val="00D51DC7"/>
    <w:rsid w:val="00D5261E"/>
    <w:rsid w:val="00D54360"/>
    <w:rsid w:val="00D61FDA"/>
    <w:rsid w:val="00D659F7"/>
    <w:rsid w:val="00D66A26"/>
    <w:rsid w:val="00D66B83"/>
    <w:rsid w:val="00D679A5"/>
    <w:rsid w:val="00D67A57"/>
    <w:rsid w:val="00D70C17"/>
    <w:rsid w:val="00D73723"/>
    <w:rsid w:val="00D737C5"/>
    <w:rsid w:val="00D76EE0"/>
    <w:rsid w:val="00D77704"/>
    <w:rsid w:val="00D81068"/>
    <w:rsid w:val="00D8258B"/>
    <w:rsid w:val="00D831D1"/>
    <w:rsid w:val="00D871CB"/>
    <w:rsid w:val="00D93443"/>
    <w:rsid w:val="00D97168"/>
    <w:rsid w:val="00DA0E1A"/>
    <w:rsid w:val="00DA4936"/>
    <w:rsid w:val="00DA4BB9"/>
    <w:rsid w:val="00DB218B"/>
    <w:rsid w:val="00DB2359"/>
    <w:rsid w:val="00DB2D3D"/>
    <w:rsid w:val="00DB342D"/>
    <w:rsid w:val="00DB3651"/>
    <w:rsid w:val="00DB5A4A"/>
    <w:rsid w:val="00DB6E90"/>
    <w:rsid w:val="00DC3129"/>
    <w:rsid w:val="00DC3837"/>
    <w:rsid w:val="00DC4CFB"/>
    <w:rsid w:val="00DC76BE"/>
    <w:rsid w:val="00DD24BA"/>
    <w:rsid w:val="00DD2511"/>
    <w:rsid w:val="00DD2FE2"/>
    <w:rsid w:val="00DD5321"/>
    <w:rsid w:val="00DD5673"/>
    <w:rsid w:val="00DD7F86"/>
    <w:rsid w:val="00DE2E86"/>
    <w:rsid w:val="00DE7E61"/>
    <w:rsid w:val="00DF0BEC"/>
    <w:rsid w:val="00DF14B6"/>
    <w:rsid w:val="00DF3889"/>
    <w:rsid w:val="00DF4988"/>
    <w:rsid w:val="00DF6AB0"/>
    <w:rsid w:val="00DF6D80"/>
    <w:rsid w:val="00E010E4"/>
    <w:rsid w:val="00E014A2"/>
    <w:rsid w:val="00E05C85"/>
    <w:rsid w:val="00E07089"/>
    <w:rsid w:val="00E10257"/>
    <w:rsid w:val="00E125E6"/>
    <w:rsid w:val="00E12E4D"/>
    <w:rsid w:val="00E15B98"/>
    <w:rsid w:val="00E16252"/>
    <w:rsid w:val="00E227F8"/>
    <w:rsid w:val="00E24400"/>
    <w:rsid w:val="00E24E81"/>
    <w:rsid w:val="00E32DC8"/>
    <w:rsid w:val="00E332D0"/>
    <w:rsid w:val="00E3355E"/>
    <w:rsid w:val="00E36C47"/>
    <w:rsid w:val="00E40013"/>
    <w:rsid w:val="00E43211"/>
    <w:rsid w:val="00E4712C"/>
    <w:rsid w:val="00E47741"/>
    <w:rsid w:val="00E47D51"/>
    <w:rsid w:val="00E51ED2"/>
    <w:rsid w:val="00E54A92"/>
    <w:rsid w:val="00E54BD1"/>
    <w:rsid w:val="00E55083"/>
    <w:rsid w:val="00E61ED4"/>
    <w:rsid w:val="00E657E3"/>
    <w:rsid w:val="00E6788A"/>
    <w:rsid w:val="00E70774"/>
    <w:rsid w:val="00E729A2"/>
    <w:rsid w:val="00E73E68"/>
    <w:rsid w:val="00E748E8"/>
    <w:rsid w:val="00E755CB"/>
    <w:rsid w:val="00E760AD"/>
    <w:rsid w:val="00E84B03"/>
    <w:rsid w:val="00E90168"/>
    <w:rsid w:val="00E90BF9"/>
    <w:rsid w:val="00E912CF"/>
    <w:rsid w:val="00E91386"/>
    <w:rsid w:val="00E95C8D"/>
    <w:rsid w:val="00E95D34"/>
    <w:rsid w:val="00E96D6C"/>
    <w:rsid w:val="00EA2502"/>
    <w:rsid w:val="00EA740C"/>
    <w:rsid w:val="00EB0325"/>
    <w:rsid w:val="00EB11BC"/>
    <w:rsid w:val="00EC0FAC"/>
    <w:rsid w:val="00EC4389"/>
    <w:rsid w:val="00EC71AA"/>
    <w:rsid w:val="00EC78B6"/>
    <w:rsid w:val="00ED2E8E"/>
    <w:rsid w:val="00ED642E"/>
    <w:rsid w:val="00EE2A2A"/>
    <w:rsid w:val="00EE4EC2"/>
    <w:rsid w:val="00EF045C"/>
    <w:rsid w:val="00EF1D61"/>
    <w:rsid w:val="00EF2651"/>
    <w:rsid w:val="00EF37C0"/>
    <w:rsid w:val="00F026EC"/>
    <w:rsid w:val="00F071A7"/>
    <w:rsid w:val="00F10E67"/>
    <w:rsid w:val="00F12A92"/>
    <w:rsid w:val="00F1310F"/>
    <w:rsid w:val="00F1486E"/>
    <w:rsid w:val="00F14E0F"/>
    <w:rsid w:val="00F153D9"/>
    <w:rsid w:val="00F22844"/>
    <w:rsid w:val="00F26F31"/>
    <w:rsid w:val="00F37DEC"/>
    <w:rsid w:val="00F40216"/>
    <w:rsid w:val="00F40EB9"/>
    <w:rsid w:val="00F428A0"/>
    <w:rsid w:val="00F5736B"/>
    <w:rsid w:val="00F5775C"/>
    <w:rsid w:val="00F6165B"/>
    <w:rsid w:val="00F625CF"/>
    <w:rsid w:val="00F6656E"/>
    <w:rsid w:val="00F675C1"/>
    <w:rsid w:val="00F74267"/>
    <w:rsid w:val="00F7576F"/>
    <w:rsid w:val="00F765CD"/>
    <w:rsid w:val="00F7718F"/>
    <w:rsid w:val="00F81B40"/>
    <w:rsid w:val="00F82A8E"/>
    <w:rsid w:val="00F83F64"/>
    <w:rsid w:val="00F9096B"/>
    <w:rsid w:val="00F96053"/>
    <w:rsid w:val="00F96338"/>
    <w:rsid w:val="00FA04B5"/>
    <w:rsid w:val="00FA17F2"/>
    <w:rsid w:val="00FA202D"/>
    <w:rsid w:val="00FA3200"/>
    <w:rsid w:val="00FA7EE7"/>
    <w:rsid w:val="00FB0B0C"/>
    <w:rsid w:val="00FB4157"/>
    <w:rsid w:val="00FB57B5"/>
    <w:rsid w:val="00FC3029"/>
    <w:rsid w:val="00FC3A1A"/>
    <w:rsid w:val="00FC3B40"/>
    <w:rsid w:val="00FD298E"/>
    <w:rsid w:val="00FD3A64"/>
    <w:rsid w:val="00FD508F"/>
    <w:rsid w:val="00FE12B4"/>
    <w:rsid w:val="00FE219A"/>
    <w:rsid w:val="00FF0219"/>
    <w:rsid w:val="00FF1BD7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CA3E47E"/>
  <w15:docId w15:val="{F8EE58AD-7F1B-4E54-84E1-6C5697B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AF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008AF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8AF"/>
    <w:pPr>
      <w:keepNext/>
      <w:spacing w:before="120" w:after="12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008AF"/>
    <w:pPr>
      <w:keepNext/>
      <w:tabs>
        <w:tab w:val="left" w:pos="6700"/>
      </w:tabs>
      <w:spacing w:line="360" w:lineRule="auto"/>
      <w:jc w:val="center"/>
      <w:outlineLvl w:val="3"/>
    </w:pPr>
    <w:rPr>
      <w:b/>
      <w:sz w:val="3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8A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08AF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008AF"/>
    <w:rPr>
      <w:rFonts w:ascii="Times New Roman" w:eastAsia="Times New Roman" w:hAnsi="Times New Roman" w:cs="Times New Roman"/>
      <w:b/>
      <w:color w:val="000000"/>
      <w:sz w:val="30"/>
      <w:szCs w:val="24"/>
      <w:lang w:val="pt-BR"/>
    </w:rPr>
  </w:style>
  <w:style w:type="paragraph" w:styleId="Header">
    <w:name w:val="header"/>
    <w:basedOn w:val="Normal"/>
    <w:link w:val="HeaderChar"/>
    <w:uiPriority w:val="99"/>
    <w:rsid w:val="00D00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AF"/>
    <w:rPr>
      <w:rFonts w:ascii="Times New Roman" w:eastAsia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rsid w:val="00D008AF"/>
  </w:style>
  <w:style w:type="paragraph" w:styleId="Footer">
    <w:name w:val="footer"/>
    <w:basedOn w:val="Normal"/>
    <w:link w:val="FooterChar"/>
    <w:uiPriority w:val="99"/>
    <w:unhideWhenUsed/>
    <w:rsid w:val="00EE4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EC2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EE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F2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659A2"/>
    <w:pPr>
      <w:spacing w:before="30" w:after="30" w:line="360" w:lineRule="auto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659A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D50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8D4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D44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26"/>
    <w:rPr>
      <w:rFonts w:ascii="Times New Roman" w:eastAsia="Times New Roman" w:hAnsi="Times New Roman" w:cs="Times New Roman"/>
      <w:color w:val="000000"/>
      <w:lang w:val="en-US"/>
    </w:rPr>
  </w:style>
  <w:style w:type="paragraph" w:styleId="BodyText">
    <w:name w:val="Body Text"/>
    <w:basedOn w:val="Normal"/>
    <w:link w:val="BodyTextChar"/>
    <w:rsid w:val="00932AC8"/>
    <w:pPr>
      <w:jc w:val="center"/>
    </w:pPr>
    <w:rPr>
      <w:rFonts w:ascii="VNI-Times" w:hAnsi="VNI-Times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2AC8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8E06-3225-4FF0-B3FB-939AE406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Đánh giá kết quả rèn luyện                                                                                                            BM/PCTHSSV/32/03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Đánh giá kết quả rèn luyện                                                                                                            BM/PCTHSSV/32/03</dc:title>
  <dc:creator>Mr.Tuan</dc:creator>
  <cp:lastModifiedBy>Khanh Thanh Tran Thi</cp:lastModifiedBy>
  <cp:revision>30</cp:revision>
  <cp:lastPrinted>2014-12-04T08:56:00Z</cp:lastPrinted>
  <dcterms:created xsi:type="dcterms:W3CDTF">2014-12-16T03:52:00Z</dcterms:created>
  <dcterms:modified xsi:type="dcterms:W3CDTF">2023-08-30T02:37:00Z</dcterms:modified>
</cp:coreProperties>
</file>